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6d969b-49ee-4ab8-b1f8-32c75f01607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e72c95-94ba-4404-8611-ee250ce0c9e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88d5d84-3781-441f-acfb-a6ccb3a3a5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017032-d33c-4400-8ccc-e5e199deed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62c058a-5eb8-4310-8656-9ac2f39010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926287-b698-4e7e-8de6-386593336c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65b713-1d4a-42bc-be1f-6f3419e573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d8b870-dfbd-4782-adce-cd7a1e5558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07c8b4-e35c-415c-a639-bc8188c2ad1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6aa04a-3cc8-43d4-b2da-e630c6d650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1d966b-f7c6-4868-9b2a-ec32fee85a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17820b-5106-46e3-b766-26b54b56ab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8f9eceb-b924-4504-90d9-ce166e72e2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8c940c-e69f-4ed6-aa9c-a45c8e9a1a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4c75ba-3d79-4415-bc60-d59952b230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88d6fe-c680-4f9b-a7ed-d4d17d244b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758aac3-84db-4993-b1ff-a1a9792c90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217f0e-fd3e-4ac3-a1fd-75ea6958fe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a74982-ab37-4c0b-b38d-941a7f6e53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46670a-119a-47d3-a925-3a471bc5df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9334da-d50d-4404-9171-a227133bff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b5e149-e61a-4b33-bf47-9fc190ad27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0bdaa8-f5fc-4737-8c93-2f442eb212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9110cd-00f2-495e-9e77-9883e35d3fa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b89005-f000-445b-9feb-984f8383fb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dd4c3e-42f3-476f-a3a3-3d24b22b8b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76b1b5-607b-4997-89a8-57106e9530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332f6b-50dd-4e20-b4ed-0b76642052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b3af8f-22a1-4dc2-ae95-fcb4e30f0be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62c058a-5eb8-4310-8656-9ac2f39010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148cf57-e999-40b0-a066-1f43898c010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2c5ab76-716a-42a5-ae7c-553964020e4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8eb7d3-0cd1-4b7e-8107-8d9b7a3a14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3d4f88-88aa-4809-b381-0bcac20130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6a66c8-cada-44b0-96ed-dca2cd41b2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392720-c31e-4272-afc9-a89ad27d63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0a07b9-704c-4955-bd72-0153b85cc8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ffb7e3-d001-4653-80c3-a94789a077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f5c2dc-1785-4027-a404-63efd58dde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94d434-7d59-43d1-b700-43be973cf7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69a656a-bf01-41c2-8dcf-f6082bbfb6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94ab6d-d8bc-4140-9d9e-2825506ad3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e4d3f3-2baa-45df-b0bc-badad3c6a6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40bf70b-112a-4f8e-aecd-e5da0eda97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aaba13-7e6c-4aad-a1cf-05e4d13ee7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ad4be9-bbd7-42b8-8225-7e51af3e64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aa3449-4b11-43e8-b1f3-6f5c7a0174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d16e69-f575-4fe5-be43-7120101b3f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d20637-b6f8-408c-967a-246c974f8c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fba2a8-02f8-4400-a711-1280fa73f4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66d58e-e61c-4b0c-aff2-23df03be3a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42e00e-c45c-4f84-97f4-9489b0c479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cf62c2-d5cd-40be-bfc6-68f50568a2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17820b-5106-46e3-b766-26b54b56ab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fca1c8-eb48-4634-9eb4-66c5a39808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103eb0-9729-4bcf-8a89-6265015158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d9d863-3652-45a7-be57-57dee821e1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dc8319-581e-4834-bfa7-9e17548cd9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3de806-3f0a-4c90-b0a9-d9c33ed64d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f0e1d82-f5ed-4227-8bca-5bb07011e6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122bd1-4a64-4d82-a84a-c40567ef50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15b17c-ddfa-4bfa-9db4-50626eec99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b0f7c1-99dd-4a4b-89df-e6f7b695fc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b71e31-0dc6-48be-9e82-6bb17723b8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3f32caa-61d5-42bf-9d9d-c370768b1e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6afbcd-02c4-450d-980c-ad8d405c61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71646d-4e3f-4c4f-9ac4-efe6fd88e0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9191da-f9fd-48d0-8b29-b93bb9c613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049c7a-7dd9-4d46-aced-d3af13fdeb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04265d-b636-4885-95bf-a3707f631d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ab81ac-12f0-40a2-9ba3-e71d635d03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19d39c-5711-4159-bf14-d26adf2903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3797e6-2c43-47d2-ba2d-3160a4c38e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04265d-b636-4885-95bf-a3707f631d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b88d27-11e6-4005-bb0c-87e2779542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2b7d05-8a33-47b5-a257-1de9e83d03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025778-eed9-4b43-ad7a-58247bdd60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c505ef-12be-4071-851e-f555dc726a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a38ed4-1ca9-4661-8932-dab0aaa2dd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23df0f-da8d-4384-8f4d-db44021145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f7b8afa-86ae-4c30-b114-1c741ec2dd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41a95d-dbba-4310-b228-6cae110ab7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b06c36-5172-4e61-8938-3ec0153e10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899e1d-13f0-432c-a186-a90a46cae9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2ed019-d375-4519-8152-469cbc359c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87a7e8-c140-42dc-a12a-9d7d4d5bf5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05981b-5ecc-47fc-bb18-ea4a5e2f49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a0de76-b0b2-433d-b2e7-adc378579c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48f1f2-23bf-4a0a-abf9-9f5ab70a97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c23171-8384-44fc-b0b7-bcc427c7e6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74cd19-ba3f-498b-a84d-c3ed5b03a2a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b4efe9-4f90-4cdc-ba47-e5f713287b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57437f-6579-4ac3-99fe-383951853e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e608c5-7730-41be-ad00-378f2ecfa0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82ce62-eb95-491a-b645-bf45481dad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217c91-f924-40bc-bdd7-f5b3cf7014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2b8130-69ef-470e-bcb2-b4daceb38d4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159bec-8016-43b4-a557-b8e51647f9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f6bec4-c5e1-431f-8ef0-bf71459519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06d816-e914-4a1b-a589-f3b77d5a71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7e319a-32fe-429f-a71a-5aa94d8ffa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607469-313a-4aec-bc92-ab3edf5606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84d7a9-646d-41e6-99ad-12cc841af4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52c061-97c8-4bbf-b53a-ea57085313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675edc-d9f2-469c-9f8e-d00e3d76f19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cc5be6-3c8b-47e3-a528-60a3b0c860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e971d7-9a7a-490d-b080-e51650a80b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7b5336-4a49-4fc3-b6a8-db29c97e35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62c058a-5eb8-4310-8656-9ac2f39010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596f9f-e8a2-4d68-a9e9-b6879f52b2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59224bd-172c-4f99-92a6-e2ab1150f7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8dc41f-42e2-4c6b-bbb6-a307f4eda6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b0c34f-7d13-4b76-8c33-791d975a77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23bb9d-feef-4d98-9493-76cb981f55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31f8d8-05b2-453e-907f-a8178a626e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c7e4c7-e6d6-49c9-9a06-b92930d0ac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4a2560-d7fc-418a-bef6-0e1196710e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868f74a-2c0e-4fc9-aa08-3dda655633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17820b-5106-46e3-b766-26b54b56ab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f90588-21d8-4b1b-bbae-7fd7a1ef5f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d20637-b6f8-408c-967a-246c974f8c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71646d-4e3f-4c4f-9ac4-efe6fd88e0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d112ca-e904-46b1-a9b3-56c8dba8e2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3148b8-fa05-4c44-990b-b3ce658c78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f309fa-465b-43c7-8995-199941375b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8cb9c3-b34d-4222-ab80-d1d682bf7b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3c8110-f6ce-4b5b-84e3-5dfe6079ea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36cd53-3aa0-4aca-86c8-e0b0a54f8e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adb94b-1581-4c88-ba59-cd668c262d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6cf72b-373f-4b68-84c8-fbe0f30027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ff1bd9-ef3a-43ad-acf6-fbc69c54fc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870b16-727f-4501-aabd-0fe827dd2a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3c8110-f6ce-4b5b-84e3-5dfe6079ea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e02090-ae9d-46e9-a765-27dee6c647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c135ac-ae31-4ae2-a69d-11fef5b0c7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691478-80f5-4a8b-90e5-e85910da5f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5c1908-58ba-4ee9-9083-d39d96fd3b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dcd7e9-4e74-4e33-b106-f437b3da32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8683e1-d285-4071-afbf-3ec15d8169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62aa70-ee97-4490-8ed7-0407b24442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aa8cfe-06d0-49c3-a454-b82cf01b30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210d1a-1e7f-4b59-98df-bda1fa50b7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d20637-b6f8-408c-967a-246c974f8c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805e84-640b-4f67-8c70-92bbfd3d01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90e2f8-3672-4d7c-a58e-854649fe70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fdf753-f81f-436a-b6b1-51901a2509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addecf-0d6f-46dd-a029-00a35dfb36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eb0d53-660f-408c-b39f-990a415f9d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8f4e43-2fa5-4d6a-9359-64c912eeb9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31a0f2-4db2-4d3b-b1f4-09bc1a022a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a598397-b295-4093-aa89-bda2f0c26b8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0acfa8-6741-4ee4-ae6a-9e2191bfa9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95b459-5024-48e3-9cc9-686beb779d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2f0aa5-8dcf-48f3-961f-5989d77d33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90e2f8-3672-4d7c-a58e-854649fe70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72b423-5763-4b32-a412-b9380b02aa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080316-a2ab-4275-b611-8dee4ede18f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4ff5b82-755b-4444-b9b5-da0e923609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66df1a-8efe-4547-a656-ad0f4775af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27c977-ec8b-4907-b479-b8f682c5d0b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3946f1-5ae6-43c5-b246-9e2055d8c1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17fc98-3367-423b-a90b-542d40c2c8d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a49f49-a661-4f35-9eec-448df6d616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9a9cb2-708d-4180-ae8f-99d17d1eb8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74f68c-aea8-482d-a3ae-e877b1598e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d320d5-e90d-4173-8bc3-2bfb6a8159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1cc891-efa5-40e7-a5c5-87daee52e0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c22ae7-a404-462d-b3d3-2d9ad0e940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70e9e1-db1f-4005-929f-84e72cc340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f332e9-f616-4cc6-9af4-a6c04e5173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5562a2-db06-4e22-bc43-1fdc0ecd80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a770d4-3723-42ea-96d1-a834524a14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679139-f27b-4889-b8b9-81004ca7441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b9e099-9323-492d-8ce4-6110ae2eca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294b91-f08e-4819-b7fa-d1d75740d3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4b0b1a3-86b5-4a1f-a5be-ac74a2f444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e8ead8-40e4-4238-a9eb-365fcf60ff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9a2543-8a86-4c8c-9c8d-5d99634847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9f7bb2-1e16-44f1-b02c-48efac6d86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fe4562-506c-4f82-ac4c-aa5d559b15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5f5b5b-52ad-4ad7-8330-37875294d0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c843415-9427-454f-af84-51e16e4932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369346-61e0-4a54-ab38-b9ba9d0e6a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031927-3aa1-4a3b-8431-2c1073d05f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535b0f2-b120-47f9-be4f-7a38ec500d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758aac3-84db-4993-b1ff-a1a9792c90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13446b-e404-4c54-9de0-71351177b02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76767d-36c0-434e-84b8-3e74d6af35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b774b3-7b0c-4172-ba8a-83d9f386a7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2f191f-5d5d-409d-b3f6-fe9a1ab6fb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e9fbd89-29cd-4b04-be09-2f95664746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71f2c3-d065-414f-8a75-1def4f9365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f7ad708-4925-475d-bb60-6ee89a235d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726eda-a42e-4415-a237-644f4d61cb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3c77bb-ccfa-4467-a580-b894fdb1c7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c1966e-76ef-4f25-8ebd-5f8294ec9e5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37c25c-cd5a-4022-81b9-429b0500c9a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a2c8b84-86be-4aef-93bd-5a53a4f0e2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906dbfc-bfee-45cf-8979-e2e72e686a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b59995-7528-4a18-9274-64de4856a8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61b140-09a1-4b80-844b-d480f7110f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063680-4ebf-4a60-9b19-64e588ec84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074ca5-a084-4afb-ba8e-0fe4d30616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da3c4f-c5c6-422e-8d67-5a0157050c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add004-4383-4a9a-bedd-345eb6bd6b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71cebd-3d5c-44a4-b8a1-9c858865a7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0557d7-2d10-49ec-aa4a-e5478bdad3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5ac5ea-de1d-42f8-89a2-4a3c346b80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e67898-25d4-4196-a156-d7621cc4cef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686ddc-bb1a-48bc-958d-2bd20232bb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5b1d11-a6b3-4e25-ba87-401d54c9a5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da99e0-551e-4a5c-9e1e-32dc51ce2a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a2c8b84-86be-4aef-93bd-5a53a4f0e2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906dbfc-bfee-45cf-8979-e2e72e686a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0440a0-9e2b-4383-8170-0f1b2385c2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a1704a-6f45-4ad4-95b1-515d03d2f9b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f7ceb0-e40b-4f86-b0ad-7ab150ed7d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8e6199e-2557-4f2c-b551-2368b441a9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b0d3b3-a722-46ff-88ab-7c78b0583c8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5ca3b1-1359-4f9c-8761-ffad7d0149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ea81e1-c144-40e8-be06-845c1f4e59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8a11a6-b7b0-4131-8d29-a0493d7945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d9d863-3652-45a7-be57-57dee821e1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678417-8d32-4ff6-badd-829da5866e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d20637-b6f8-408c-967a-246c974f8c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3768a1-2a9b-469b-960a-99049180c2d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058e0e-52d1-4c76-bc1c-3f6cceb76c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